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D58" w:rsidRDefault="007A3E0B" w:rsidP="00A04C6D">
      <w:pPr>
        <w:pStyle w:val="1"/>
        <w:numPr>
          <w:ilvl w:val="0"/>
          <w:numId w:val="0"/>
        </w:numPr>
        <w:tabs>
          <w:tab w:val="left" w:pos="5616"/>
        </w:tabs>
        <w:snapToGrid w:val="0"/>
        <w:rPr>
          <w:sz w:val="36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95pt;height:50.7pt" filled="t">
            <v:fill color2="black"/>
            <v:imagedata r:id="rId6" o:title=""/>
          </v:shape>
        </w:pict>
      </w:r>
    </w:p>
    <w:p w:rsidR="009C7D58" w:rsidRPr="009C7D58" w:rsidRDefault="009C7D58" w:rsidP="00A04C6D">
      <w:pPr>
        <w:pStyle w:val="15"/>
        <w:spacing w:before="0"/>
        <w:rPr>
          <w:sz w:val="36"/>
          <w:szCs w:val="36"/>
        </w:rPr>
      </w:pPr>
      <w:r w:rsidRPr="009C7D58">
        <w:rPr>
          <w:sz w:val="36"/>
          <w:szCs w:val="36"/>
        </w:rPr>
        <w:t xml:space="preserve">Администрация </w:t>
      </w:r>
      <w:r w:rsidR="00A77147">
        <w:rPr>
          <w:sz w:val="36"/>
          <w:szCs w:val="36"/>
        </w:rPr>
        <w:t>муниципального</w:t>
      </w:r>
      <w:r w:rsidRPr="009C7D58">
        <w:rPr>
          <w:sz w:val="36"/>
          <w:szCs w:val="36"/>
        </w:rPr>
        <w:t xml:space="preserve"> округа Сокольский</w:t>
      </w:r>
    </w:p>
    <w:p w:rsidR="009C7D58" w:rsidRDefault="009C7D58" w:rsidP="00A04C6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C7D58">
        <w:rPr>
          <w:rFonts w:ascii="Times New Roman" w:hAnsi="Times New Roman" w:cs="Times New Roman"/>
          <w:b/>
          <w:sz w:val="36"/>
          <w:szCs w:val="36"/>
        </w:rPr>
        <w:t>Нижегородской области</w:t>
      </w:r>
    </w:p>
    <w:p w:rsidR="00A04C6D" w:rsidRPr="00A04C6D" w:rsidRDefault="00A04C6D" w:rsidP="00A04C6D">
      <w:pPr>
        <w:jc w:val="center"/>
        <w:rPr>
          <w:rFonts w:ascii="Times New Roman" w:hAnsi="Times New Roman" w:cs="Times New Roman"/>
        </w:rPr>
      </w:pPr>
    </w:p>
    <w:p w:rsidR="009C7D58" w:rsidRPr="009C7D58" w:rsidRDefault="004A6762" w:rsidP="00A04C6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48"/>
          <w:szCs w:val="48"/>
        </w:rPr>
        <w:t>РАСПОРЯЖЕНИЕ</w:t>
      </w:r>
    </w:p>
    <w:p w:rsidR="002E5B4B" w:rsidRPr="00A04C6D" w:rsidRDefault="002E5B4B" w:rsidP="00A04C6D">
      <w:pPr>
        <w:rPr>
          <w:rFonts w:ascii="Times New Roman" w:hAnsi="Times New Roman" w:cs="Times New Roman"/>
        </w:rPr>
      </w:pPr>
    </w:p>
    <w:tbl>
      <w:tblPr>
        <w:tblW w:w="9747" w:type="dxa"/>
        <w:tblLayout w:type="fixed"/>
        <w:tblLook w:val="0000"/>
      </w:tblPr>
      <w:tblGrid>
        <w:gridCol w:w="4928"/>
        <w:gridCol w:w="4819"/>
      </w:tblGrid>
      <w:tr w:rsidR="009C7D58" w:rsidRPr="009C7D58" w:rsidTr="00A04C6D">
        <w:trPr>
          <w:trHeight w:val="466"/>
        </w:trPr>
        <w:tc>
          <w:tcPr>
            <w:tcW w:w="4928" w:type="dxa"/>
          </w:tcPr>
          <w:p w:rsidR="009C7D58" w:rsidRPr="009C7D58" w:rsidRDefault="009C7D58" w:rsidP="00A04C6D">
            <w:pPr>
              <w:snapToGrid w:val="0"/>
              <w:jc w:val="both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9C7D5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от </w:t>
            </w:r>
            <w:r w:rsidR="00B85D1A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24</w:t>
            </w:r>
            <w:r w:rsidR="008C1155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 xml:space="preserve"> </w:t>
            </w:r>
            <w:r w:rsidR="00FA441F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 xml:space="preserve">апреля </w:t>
            </w:r>
            <w:r w:rsidRPr="009C7D58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202</w:t>
            </w:r>
            <w:r w:rsidR="00FA441F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5</w:t>
            </w:r>
            <w:r w:rsidRPr="009C7D58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 xml:space="preserve"> года</w:t>
            </w:r>
          </w:p>
        </w:tc>
        <w:tc>
          <w:tcPr>
            <w:tcW w:w="4819" w:type="dxa"/>
          </w:tcPr>
          <w:p w:rsidR="009C7D58" w:rsidRPr="009C7D58" w:rsidRDefault="009C7D58" w:rsidP="00A04C6D">
            <w:pPr>
              <w:snapToGrid w:val="0"/>
              <w:jc w:val="right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9C7D5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№ </w:t>
            </w:r>
            <w:r w:rsidR="008C1155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2</w:t>
            </w:r>
            <w:r w:rsidR="00B85D1A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36</w:t>
            </w:r>
          </w:p>
        </w:tc>
      </w:tr>
    </w:tbl>
    <w:p w:rsidR="009C7D58" w:rsidRPr="00A04C6D" w:rsidRDefault="009C7D58" w:rsidP="00A04C6D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2E5B4B" w:rsidRPr="00A04C6D" w:rsidRDefault="002E5B4B" w:rsidP="00A04C6D">
      <w:pPr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Look w:val="04A0"/>
      </w:tblPr>
      <w:tblGrid>
        <w:gridCol w:w="4928"/>
        <w:gridCol w:w="4929"/>
      </w:tblGrid>
      <w:tr w:rsidR="00A04C6D" w:rsidTr="00746214">
        <w:tc>
          <w:tcPr>
            <w:tcW w:w="4928" w:type="dxa"/>
          </w:tcPr>
          <w:p w:rsidR="00A04C6D" w:rsidRPr="00746214" w:rsidRDefault="00A04C6D" w:rsidP="0074621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4621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О внесении изменений в распоряжение администрации муниципального округа Сокольский Нижегородской области от 17.04.2025 № 227 «О подготовке и участии во всероссийском учении по отработке комплексного сценария»</w:t>
            </w:r>
          </w:p>
        </w:tc>
        <w:tc>
          <w:tcPr>
            <w:tcW w:w="4929" w:type="dxa"/>
          </w:tcPr>
          <w:p w:rsidR="00A04C6D" w:rsidRPr="00746214" w:rsidRDefault="00A04C6D" w:rsidP="0074621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</w:tbl>
    <w:p w:rsidR="009C7D58" w:rsidRDefault="009C7D58" w:rsidP="00A04C6D">
      <w:pPr>
        <w:pStyle w:val="a4"/>
        <w:shd w:val="clear" w:color="auto" w:fill="auto"/>
        <w:spacing w:after="0" w:line="240" w:lineRule="auto"/>
        <w:ind w:left="20" w:right="20" w:firstLine="720"/>
        <w:rPr>
          <w:rStyle w:val="11"/>
          <w:color w:val="000000"/>
        </w:rPr>
      </w:pPr>
    </w:p>
    <w:p w:rsidR="00A04C6D" w:rsidRDefault="00A04C6D">
      <w:pPr>
        <w:pStyle w:val="a4"/>
        <w:shd w:val="clear" w:color="auto" w:fill="auto"/>
        <w:spacing w:after="0" w:line="317" w:lineRule="exact"/>
        <w:ind w:left="20" w:right="20" w:firstLine="720"/>
        <w:rPr>
          <w:rStyle w:val="11"/>
          <w:color w:val="000000"/>
        </w:rPr>
      </w:pPr>
    </w:p>
    <w:p w:rsidR="00A04C6D" w:rsidRDefault="00A04C6D">
      <w:pPr>
        <w:pStyle w:val="a4"/>
        <w:shd w:val="clear" w:color="auto" w:fill="auto"/>
        <w:spacing w:after="0" w:line="317" w:lineRule="exact"/>
        <w:ind w:left="20" w:right="20" w:firstLine="720"/>
        <w:rPr>
          <w:rStyle w:val="11"/>
          <w:color w:val="000000"/>
        </w:rPr>
      </w:pPr>
    </w:p>
    <w:p w:rsidR="00835709" w:rsidRPr="00260090" w:rsidRDefault="00C66BB5" w:rsidP="00746214">
      <w:pPr>
        <w:pStyle w:val="a7"/>
        <w:tabs>
          <w:tab w:val="left" w:pos="6323"/>
        </w:tabs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proofErr w:type="gramStart"/>
      <w:r w:rsidRPr="00C66BB5">
        <w:rPr>
          <w:sz w:val="28"/>
          <w:szCs w:val="28"/>
        </w:rPr>
        <w:t>В соответствии с</w:t>
      </w:r>
      <w:r w:rsidR="00C62920" w:rsidRPr="00C62920">
        <w:rPr>
          <w:sz w:val="28"/>
          <w:szCs w:val="28"/>
        </w:rPr>
        <w:t xml:space="preserve"> </w:t>
      </w:r>
      <w:r w:rsidR="00C62920">
        <w:rPr>
          <w:sz w:val="28"/>
          <w:szCs w:val="28"/>
        </w:rPr>
        <w:t xml:space="preserve">Приказом Министерства образования и науки Нижегородской области от </w:t>
      </w:r>
      <w:r w:rsidR="00901BA6">
        <w:rPr>
          <w:sz w:val="28"/>
          <w:szCs w:val="28"/>
        </w:rPr>
        <w:t>22</w:t>
      </w:r>
      <w:r w:rsidR="00C62920">
        <w:rPr>
          <w:sz w:val="28"/>
          <w:szCs w:val="28"/>
        </w:rPr>
        <w:t>.04.2025 № 316-01-63-</w:t>
      </w:r>
      <w:r w:rsidR="00D95947">
        <w:rPr>
          <w:sz w:val="28"/>
          <w:szCs w:val="28"/>
        </w:rPr>
        <w:t>858</w:t>
      </w:r>
      <w:r w:rsidR="00C62920">
        <w:rPr>
          <w:sz w:val="28"/>
          <w:szCs w:val="28"/>
        </w:rPr>
        <w:t>/</w:t>
      </w:r>
      <w:r w:rsidR="00D95947">
        <w:rPr>
          <w:sz w:val="28"/>
          <w:szCs w:val="28"/>
        </w:rPr>
        <w:t>25</w:t>
      </w:r>
      <w:r w:rsidR="00C62920">
        <w:rPr>
          <w:sz w:val="28"/>
          <w:szCs w:val="28"/>
        </w:rPr>
        <w:t xml:space="preserve"> «</w:t>
      </w:r>
      <w:r w:rsidR="00D95947">
        <w:rPr>
          <w:sz w:val="28"/>
          <w:szCs w:val="28"/>
        </w:rPr>
        <w:t>О внесение изменений в приказ министерства образования и науки Нижегородской области от 15 апреля 2025 г. №</w:t>
      </w:r>
      <w:r w:rsidR="00A04C6D">
        <w:rPr>
          <w:sz w:val="28"/>
          <w:szCs w:val="28"/>
        </w:rPr>
        <w:t xml:space="preserve"> </w:t>
      </w:r>
      <w:r w:rsidR="00D95947">
        <w:rPr>
          <w:sz w:val="28"/>
          <w:szCs w:val="28"/>
        </w:rPr>
        <w:t>316-01-63-798/»</w:t>
      </w:r>
      <w:r w:rsidR="00260090">
        <w:rPr>
          <w:sz w:val="28"/>
          <w:szCs w:val="28"/>
        </w:rPr>
        <w:t xml:space="preserve"> внести</w:t>
      </w:r>
      <w:r w:rsidR="00260090" w:rsidRPr="00260090">
        <w:rPr>
          <w:b/>
          <w:sz w:val="28"/>
          <w:szCs w:val="28"/>
        </w:rPr>
        <w:t xml:space="preserve"> </w:t>
      </w:r>
      <w:r w:rsidR="00260090" w:rsidRPr="00260090">
        <w:rPr>
          <w:sz w:val="28"/>
          <w:szCs w:val="28"/>
        </w:rPr>
        <w:t xml:space="preserve">в распоряжение администрации муниципального округа Сокольский </w:t>
      </w:r>
      <w:r w:rsidR="00260090">
        <w:rPr>
          <w:sz w:val="28"/>
          <w:szCs w:val="28"/>
        </w:rPr>
        <w:t>Н</w:t>
      </w:r>
      <w:r w:rsidR="00260090" w:rsidRPr="00260090">
        <w:rPr>
          <w:sz w:val="28"/>
          <w:szCs w:val="28"/>
        </w:rPr>
        <w:t>ижегородск</w:t>
      </w:r>
      <w:r w:rsidR="00A04C6D">
        <w:rPr>
          <w:sz w:val="28"/>
          <w:szCs w:val="28"/>
        </w:rPr>
        <w:t xml:space="preserve">ой области от 17.04.2025 № 227 </w:t>
      </w:r>
      <w:r w:rsidR="00260090" w:rsidRPr="00260090">
        <w:rPr>
          <w:sz w:val="28"/>
          <w:szCs w:val="28"/>
        </w:rPr>
        <w:t>«О подготовке и участии во всероссийском учении по отработке комплексного сценария</w:t>
      </w:r>
      <w:r w:rsidR="00260090">
        <w:rPr>
          <w:sz w:val="28"/>
          <w:szCs w:val="28"/>
        </w:rPr>
        <w:t>» следующие изменения</w:t>
      </w:r>
      <w:r w:rsidR="00835709" w:rsidRPr="00260090">
        <w:rPr>
          <w:sz w:val="28"/>
          <w:szCs w:val="28"/>
        </w:rPr>
        <w:t>:</w:t>
      </w:r>
      <w:proofErr w:type="gramEnd"/>
    </w:p>
    <w:p w:rsidR="00746214" w:rsidRDefault="00746214" w:rsidP="00746214">
      <w:pPr>
        <w:pStyle w:val="16"/>
        <w:spacing w:before="0" w:line="360" w:lineRule="auto"/>
        <w:ind w:right="2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24111C">
        <w:rPr>
          <w:rFonts w:ascii="Times New Roman" w:hAnsi="Times New Roman"/>
          <w:sz w:val="28"/>
          <w:szCs w:val="28"/>
        </w:rPr>
        <w:t>Пункт</w:t>
      </w:r>
      <w:r w:rsidR="00D95947">
        <w:rPr>
          <w:rFonts w:ascii="Times New Roman" w:hAnsi="Times New Roman"/>
          <w:sz w:val="28"/>
          <w:szCs w:val="28"/>
        </w:rPr>
        <w:t xml:space="preserve"> 1 </w:t>
      </w:r>
      <w:r w:rsidR="00260090">
        <w:rPr>
          <w:rFonts w:ascii="Times New Roman" w:hAnsi="Times New Roman"/>
          <w:sz w:val="28"/>
          <w:szCs w:val="28"/>
        </w:rPr>
        <w:t>изложить в следующей редакции:</w:t>
      </w:r>
      <w:bookmarkStart w:id="0" w:name="_GoBack"/>
      <w:bookmarkEnd w:id="0"/>
      <w:r w:rsidR="00A12C76">
        <w:rPr>
          <w:rFonts w:ascii="Times New Roman" w:hAnsi="Times New Roman"/>
          <w:sz w:val="28"/>
          <w:szCs w:val="28"/>
        </w:rPr>
        <w:t xml:space="preserve"> </w:t>
      </w:r>
    </w:p>
    <w:p w:rsidR="0024111C" w:rsidRDefault="00A12C76" w:rsidP="00746214">
      <w:pPr>
        <w:pStyle w:val="16"/>
        <w:spacing w:before="0" w:line="360" w:lineRule="auto"/>
        <w:ind w:right="2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260090">
        <w:rPr>
          <w:rFonts w:ascii="Times New Roman" w:hAnsi="Times New Roman"/>
          <w:sz w:val="28"/>
          <w:szCs w:val="28"/>
        </w:rPr>
        <w:t xml:space="preserve">1. </w:t>
      </w:r>
      <w:r w:rsidR="0024111C" w:rsidRPr="0024111C">
        <w:rPr>
          <w:rFonts w:ascii="Times New Roman" w:hAnsi="Times New Roman"/>
          <w:sz w:val="28"/>
          <w:szCs w:val="28"/>
        </w:rPr>
        <w:t xml:space="preserve">Организовать и принять участие </w:t>
      </w:r>
      <w:r w:rsidR="0024111C">
        <w:rPr>
          <w:rFonts w:ascii="Times New Roman" w:hAnsi="Times New Roman"/>
          <w:sz w:val="28"/>
          <w:szCs w:val="28"/>
        </w:rPr>
        <w:t>29</w:t>
      </w:r>
      <w:r w:rsidR="0024111C" w:rsidRPr="0024111C">
        <w:rPr>
          <w:rFonts w:ascii="Times New Roman" w:hAnsi="Times New Roman"/>
          <w:sz w:val="28"/>
          <w:szCs w:val="28"/>
        </w:rPr>
        <w:t xml:space="preserve"> апреля 2025 г. во всероссийском учении, проводимом Минпросвещения России совместно с Национальным антитеррористическим комитетом, МЧС России</w:t>
      </w:r>
      <w:r w:rsidR="0024111C">
        <w:rPr>
          <w:rFonts w:ascii="Times New Roman" w:hAnsi="Times New Roman"/>
          <w:sz w:val="28"/>
          <w:szCs w:val="28"/>
        </w:rPr>
        <w:t>, МВД России</w:t>
      </w:r>
      <w:r w:rsidR="0024111C" w:rsidRPr="0024111C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24111C" w:rsidRPr="0024111C">
        <w:rPr>
          <w:rFonts w:ascii="Times New Roman" w:hAnsi="Times New Roman"/>
          <w:sz w:val="28"/>
          <w:szCs w:val="28"/>
        </w:rPr>
        <w:t>Росгвардией</w:t>
      </w:r>
      <w:proofErr w:type="spellEnd"/>
      <w:r w:rsidR="0024111C" w:rsidRPr="0024111C">
        <w:rPr>
          <w:rFonts w:ascii="Times New Roman" w:hAnsi="Times New Roman"/>
          <w:sz w:val="28"/>
          <w:szCs w:val="28"/>
        </w:rPr>
        <w:t xml:space="preserve"> по действиям работников образовательных организаций и сотрудников охраны при совершении преступления террористической направленности и поступлении сигналов гражданской обороны по комплексному сценарию «Действия сотрудников охраны, обучающихся и работников объектов </w:t>
      </w:r>
      <w:r w:rsidR="0024111C" w:rsidRPr="0024111C">
        <w:rPr>
          <w:rFonts w:ascii="Times New Roman" w:hAnsi="Times New Roman"/>
          <w:sz w:val="28"/>
          <w:szCs w:val="28"/>
        </w:rPr>
        <w:lastRenderedPageBreak/>
        <w:t>(территорий) образовательных организаций при захвате заложников и срабатывании на территории образовательной организации взрывного устройства, доставленного беспилотным летательным аппаратом» (далее – учение) в муниципальных общеобразовательных организациях муниципального округа Сокольский Нижегородской области</w:t>
      </w:r>
      <w:r w:rsidR="0024111C">
        <w:rPr>
          <w:rFonts w:ascii="Times New Roman" w:hAnsi="Times New Roman"/>
          <w:sz w:val="28"/>
          <w:szCs w:val="28"/>
        </w:rPr>
        <w:t>.</w:t>
      </w:r>
    </w:p>
    <w:p w:rsidR="00A77147" w:rsidRDefault="0024111C" w:rsidP="00746214">
      <w:pPr>
        <w:pStyle w:val="16"/>
        <w:spacing w:before="0" w:line="360" w:lineRule="auto"/>
        <w:ind w:right="23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835709" w:rsidRPr="00835709">
        <w:rPr>
          <w:rFonts w:ascii="Times New Roman" w:hAnsi="Times New Roman"/>
          <w:sz w:val="28"/>
          <w:szCs w:val="28"/>
        </w:rPr>
        <w:t>.</w:t>
      </w:r>
      <w:r w:rsidR="00132EF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04C6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A04C6D">
        <w:rPr>
          <w:rFonts w:ascii="Times New Roman" w:hAnsi="Times New Roman"/>
          <w:sz w:val="28"/>
          <w:szCs w:val="28"/>
        </w:rPr>
        <w:t xml:space="preserve"> </w:t>
      </w:r>
      <w:r w:rsidR="00835709" w:rsidRPr="00835709">
        <w:rPr>
          <w:rFonts w:ascii="Times New Roman" w:hAnsi="Times New Roman"/>
          <w:sz w:val="28"/>
          <w:szCs w:val="28"/>
        </w:rPr>
        <w:t>исп</w:t>
      </w:r>
      <w:r w:rsidR="00A04C6D">
        <w:rPr>
          <w:rFonts w:ascii="Times New Roman" w:hAnsi="Times New Roman"/>
          <w:sz w:val="28"/>
          <w:szCs w:val="28"/>
        </w:rPr>
        <w:t xml:space="preserve">олнением настоящего распоряжения возложить </w:t>
      </w:r>
      <w:r w:rsidR="00835709" w:rsidRPr="00835709">
        <w:rPr>
          <w:rFonts w:ascii="Times New Roman" w:hAnsi="Times New Roman"/>
          <w:sz w:val="28"/>
          <w:szCs w:val="28"/>
        </w:rPr>
        <w:t>на</w:t>
      </w:r>
      <w:r w:rsidR="00D021B4">
        <w:rPr>
          <w:rFonts w:ascii="Times New Roman" w:hAnsi="Times New Roman"/>
          <w:sz w:val="28"/>
          <w:szCs w:val="28"/>
        </w:rPr>
        <w:t xml:space="preserve"> </w:t>
      </w:r>
      <w:r w:rsidR="00A04C6D">
        <w:rPr>
          <w:rFonts w:ascii="Times New Roman" w:hAnsi="Times New Roman"/>
          <w:sz w:val="28"/>
          <w:szCs w:val="28"/>
        </w:rPr>
        <w:t xml:space="preserve">заместителя главы администрации </w:t>
      </w:r>
      <w:r w:rsidR="00B83510">
        <w:rPr>
          <w:rFonts w:ascii="Times New Roman" w:hAnsi="Times New Roman"/>
          <w:sz w:val="28"/>
          <w:szCs w:val="28"/>
        </w:rPr>
        <w:t>муниципального</w:t>
      </w:r>
      <w:r w:rsidR="00D021B4">
        <w:rPr>
          <w:rFonts w:ascii="Times New Roman" w:hAnsi="Times New Roman"/>
          <w:sz w:val="28"/>
          <w:szCs w:val="28"/>
        </w:rPr>
        <w:t xml:space="preserve"> округа Сокольский </w:t>
      </w:r>
      <w:r w:rsidR="00A04C6D">
        <w:rPr>
          <w:rFonts w:ascii="Times New Roman" w:hAnsi="Times New Roman"/>
          <w:sz w:val="28"/>
          <w:szCs w:val="28"/>
        </w:rPr>
        <w:t xml:space="preserve">Нижегородской области </w:t>
      </w:r>
      <w:proofErr w:type="spellStart"/>
      <w:r w:rsidR="00354CE6">
        <w:rPr>
          <w:rFonts w:ascii="Times New Roman" w:hAnsi="Times New Roman"/>
          <w:sz w:val="28"/>
          <w:szCs w:val="28"/>
        </w:rPr>
        <w:t>Стрелкина</w:t>
      </w:r>
      <w:proofErr w:type="spellEnd"/>
      <w:r w:rsidR="00354CE6">
        <w:rPr>
          <w:rFonts w:ascii="Times New Roman" w:hAnsi="Times New Roman"/>
          <w:sz w:val="28"/>
          <w:szCs w:val="28"/>
        </w:rPr>
        <w:t xml:space="preserve"> В.С.</w:t>
      </w:r>
    </w:p>
    <w:p w:rsidR="00260090" w:rsidRDefault="00260090" w:rsidP="00A04C6D">
      <w:pPr>
        <w:pStyle w:val="16"/>
        <w:spacing w:before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04C6D" w:rsidRDefault="00A04C6D" w:rsidP="00A04C6D">
      <w:pPr>
        <w:pStyle w:val="16"/>
        <w:spacing w:before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04C6D" w:rsidRDefault="00A04C6D" w:rsidP="00A04C6D">
      <w:pPr>
        <w:pStyle w:val="16"/>
        <w:spacing w:before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928"/>
        <w:gridCol w:w="4929"/>
      </w:tblGrid>
      <w:tr w:rsidR="00A04C6D" w:rsidTr="00746214">
        <w:tc>
          <w:tcPr>
            <w:tcW w:w="4928" w:type="dxa"/>
          </w:tcPr>
          <w:p w:rsidR="00A04C6D" w:rsidRPr="00746214" w:rsidRDefault="00A04C6D" w:rsidP="00746214">
            <w:pPr>
              <w:pStyle w:val="16"/>
              <w:shd w:val="clear" w:color="auto" w:fill="auto"/>
              <w:spacing w:before="0"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746214">
              <w:rPr>
                <w:rFonts w:ascii="Times New Roman" w:hAnsi="Times New Roman"/>
                <w:sz w:val="28"/>
                <w:szCs w:val="28"/>
                <w:lang w:val="ru-RU" w:eastAsia="en-US"/>
              </w:rPr>
              <w:t>Глава местного самоуправления</w:t>
            </w:r>
          </w:p>
        </w:tc>
        <w:tc>
          <w:tcPr>
            <w:tcW w:w="4929" w:type="dxa"/>
          </w:tcPr>
          <w:p w:rsidR="00A04C6D" w:rsidRPr="00746214" w:rsidRDefault="00A04C6D" w:rsidP="00746214">
            <w:pPr>
              <w:pStyle w:val="16"/>
              <w:shd w:val="clear" w:color="auto" w:fill="auto"/>
              <w:spacing w:before="0" w:line="240" w:lineRule="auto"/>
              <w:ind w:firstLine="0"/>
              <w:jc w:val="right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746214">
              <w:rPr>
                <w:rFonts w:ascii="Times New Roman" w:hAnsi="Times New Roman"/>
                <w:sz w:val="28"/>
                <w:szCs w:val="28"/>
                <w:lang w:val="ru-RU" w:eastAsia="en-US"/>
              </w:rPr>
              <w:t>А.М.Созонов</w:t>
            </w:r>
          </w:p>
        </w:tc>
      </w:tr>
    </w:tbl>
    <w:p w:rsidR="00A04C6D" w:rsidRDefault="00A04C6D" w:rsidP="0024111C">
      <w:pPr>
        <w:pStyle w:val="16"/>
        <w:spacing w:before="0" w:line="360" w:lineRule="auto"/>
        <w:ind w:right="23" w:firstLine="720"/>
        <w:jc w:val="both"/>
        <w:rPr>
          <w:rFonts w:ascii="Times New Roman" w:hAnsi="Times New Roman"/>
          <w:sz w:val="28"/>
          <w:szCs w:val="28"/>
        </w:rPr>
      </w:pPr>
    </w:p>
    <w:p w:rsidR="00D021B4" w:rsidRDefault="00D021B4" w:rsidP="00D021B4">
      <w:pPr>
        <w:pStyle w:val="16"/>
        <w:spacing w:line="461" w:lineRule="exact"/>
        <w:ind w:right="20" w:firstLine="0"/>
        <w:jc w:val="both"/>
        <w:rPr>
          <w:rFonts w:ascii="Times New Roman" w:hAnsi="Times New Roman"/>
          <w:sz w:val="28"/>
          <w:szCs w:val="28"/>
        </w:rPr>
      </w:pPr>
    </w:p>
    <w:p w:rsidR="00B83510" w:rsidRDefault="00B83510" w:rsidP="00D021B4">
      <w:pPr>
        <w:pStyle w:val="16"/>
        <w:spacing w:line="461" w:lineRule="exact"/>
        <w:ind w:right="20" w:firstLine="0"/>
        <w:jc w:val="both"/>
        <w:rPr>
          <w:rFonts w:ascii="Times New Roman" w:hAnsi="Times New Roman"/>
          <w:sz w:val="28"/>
          <w:szCs w:val="28"/>
        </w:rPr>
      </w:pPr>
    </w:p>
    <w:p w:rsidR="00F9289D" w:rsidRDefault="00F9289D" w:rsidP="00B8351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</w:p>
    <w:p w:rsidR="0024111C" w:rsidRDefault="0024111C" w:rsidP="00B8351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</w:p>
    <w:p w:rsidR="0024111C" w:rsidRDefault="0024111C" w:rsidP="00B8351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</w:p>
    <w:p w:rsidR="00F9289D" w:rsidRDefault="00F9289D" w:rsidP="00B8351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</w:p>
    <w:p w:rsidR="00F9289D" w:rsidRDefault="00F9289D" w:rsidP="00B8351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</w:p>
    <w:p w:rsidR="00F9289D" w:rsidRDefault="00F9289D" w:rsidP="00B8351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</w:p>
    <w:p w:rsidR="00F9289D" w:rsidRDefault="00F9289D" w:rsidP="00B8351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</w:p>
    <w:p w:rsidR="00F9289D" w:rsidRDefault="00F9289D" w:rsidP="00B8351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</w:p>
    <w:p w:rsidR="00F9289D" w:rsidRDefault="00F9289D" w:rsidP="00B8351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</w:p>
    <w:p w:rsidR="00F9289D" w:rsidRDefault="00F9289D" w:rsidP="00B8351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</w:p>
    <w:p w:rsidR="00F9289D" w:rsidRDefault="00F9289D" w:rsidP="00B8351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</w:p>
    <w:p w:rsidR="00F9289D" w:rsidRDefault="00F9289D" w:rsidP="00B8351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</w:p>
    <w:p w:rsidR="00F9289D" w:rsidRDefault="00F9289D" w:rsidP="00B8351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</w:p>
    <w:p w:rsidR="00F9289D" w:rsidRDefault="00F9289D" w:rsidP="00B8351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</w:p>
    <w:p w:rsidR="00F9289D" w:rsidRDefault="00F9289D" w:rsidP="00B8351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</w:p>
    <w:p w:rsidR="00F9289D" w:rsidRDefault="00F9289D" w:rsidP="00B8351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</w:p>
    <w:p w:rsidR="00F9289D" w:rsidRDefault="00F9289D" w:rsidP="00B8351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</w:p>
    <w:p w:rsidR="00F9289D" w:rsidRDefault="00F9289D" w:rsidP="00B8351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</w:p>
    <w:p w:rsidR="00F9289D" w:rsidRDefault="00F9289D" w:rsidP="00B8351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</w:p>
    <w:p w:rsidR="00F9289D" w:rsidRDefault="00F9289D" w:rsidP="00B8351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</w:p>
    <w:p w:rsidR="00F9289D" w:rsidRDefault="00F9289D" w:rsidP="00B8351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</w:p>
    <w:p w:rsidR="00F9289D" w:rsidRDefault="00F9289D" w:rsidP="00B8351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</w:p>
    <w:p w:rsidR="00F9289D" w:rsidRDefault="00F9289D" w:rsidP="00B8351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</w:p>
    <w:p w:rsidR="00F9289D" w:rsidRDefault="00F9289D" w:rsidP="00B8351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</w:p>
    <w:p w:rsidR="00F9289D" w:rsidRDefault="00F9289D" w:rsidP="00B8351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</w:p>
    <w:p w:rsidR="00F9289D" w:rsidRDefault="00F9289D" w:rsidP="00B8351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</w:p>
    <w:p w:rsidR="00F9289D" w:rsidRDefault="00F9289D" w:rsidP="00B8351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</w:p>
    <w:p w:rsidR="00F9289D" w:rsidRDefault="00F9289D" w:rsidP="00B8351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</w:p>
    <w:p w:rsidR="0024111C" w:rsidRDefault="0024111C" w:rsidP="00B8351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</w:p>
    <w:p w:rsidR="0024111C" w:rsidRDefault="0024111C" w:rsidP="00B8351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</w:p>
    <w:p w:rsidR="0024111C" w:rsidRDefault="0024111C" w:rsidP="00B8351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</w:p>
    <w:p w:rsidR="0024111C" w:rsidRDefault="0024111C" w:rsidP="00B8351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</w:p>
    <w:p w:rsidR="0024111C" w:rsidRDefault="0024111C" w:rsidP="00B8351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</w:p>
    <w:p w:rsidR="0024111C" w:rsidRDefault="0024111C" w:rsidP="00B8351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</w:p>
    <w:p w:rsidR="0024111C" w:rsidRDefault="0024111C" w:rsidP="00B8351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</w:p>
    <w:p w:rsidR="0024111C" w:rsidRDefault="0024111C" w:rsidP="00B8351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</w:p>
    <w:p w:rsidR="00260090" w:rsidRDefault="00260090" w:rsidP="00B8351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</w:p>
    <w:p w:rsidR="00260090" w:rsidRDefault="00260090" w:rsidP="00B8351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</w:p>
    <w:p w:rsidR="00260090" w:rsidRDefault="00260090" w:rsidP="00B8351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</w:p>
    <w:p w:rsidR="00260090" w:rsidRDefault="00260090" w:rsidP="00B8351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</w:p>
    <w:p w:rsidR="00260090" w:rsidRDefault="00260090" w:rsidP="00B8351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</w:p>
    <w:p w:rsidR="00260090" w:rsidRDefault="00260090" w:rsidP="00B8351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</w:p>
    <w:p w:rsidR="00260090" w:rsidRDefault="00260090" w:rsidP="00B8351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</w:p>
    <w:p w:rsidR="00260090" w:rsidRDefault="00260090" w:rsidP="00B8351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</w:p>
    <w:p w:rsidR="00260090" w:rsidRDefault="00260090" w:rsidP="00B8351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</w:p>
    <w:p w:rsidR="00260090" w:rsidRDefault="00260090" w:rsidP="00B8351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</w:p>
    <w:p w:rsidR="00260090" w:rsidRDefault="00260090" w:rsidP="00B8351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</w:p>
    <w:p w:rsidR="00260090" w:rsidRDefault="00260090" w:rsidP="00B8351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</w:p>
    <w:p w:rsidR="00260090" w:rsidRDefault="00260090" w:rsidP="00B8351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</w:p>
    <w:p w:rsidR="00260090" w:rsidRDefault="00260090" w:rsidP="00B8351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</w:p>
    <w:p w:rsidR="00260090" w:rsidRDefault="00260090" w:rsidP="00B8351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</w:p>
    <w:p w:rsidR="00260090" w:rsidRDefault="00260090" w:rsidP="00B8351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</w:p>
    <w:p w:rsidR="00260090" w:rsidRDefault="00260090" w:rsidP="00B8351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</w:p>
    <w:p w:rsidR="00260090" w:rsidRDefault="00260090" w:rsidP="00B8351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</w:p>
    <w:p w:rsidR="00260090" w:rsidRDefault="00260090" w:rsidP="00B8351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</w:p>
    <w:p w:rsidR="00260090" w:rsidRDefault="00260090" w:rsidP="00B8351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</w:p>
    <w:p w:rsidR="00260090" w:rsidRDefault="00260090" w:rsidP="00B8351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</w:p>
    <w:p w:rsidR="00260090" w:rsidRDefault="00260090" w:rsidP="00B8351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</w:p>
    <w:p w:rsidR="00260090" w:rsidRDefault="00260090" w:rsidP="00B8351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</w:p>
    <w:p w:rsidR="00260090" w:rsidRDefault="00260090" w:rsidP="00B8351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</w:p>
    <w:p w:rsidR="00260090" w:rsidRDefault="00260090" w:rsidP="00B8351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</w:p>
    <w:p w:rsidR="00260090" w:rsidRDefault="00260090" w:rsidP="00B8351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</w:p>
    <w:p w:rsidR="00260090" w:rsidRDefault="00260090" w:rsidP="00B8351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</w:p>
    <w:p w:rsidR="00260090" w:rsidRDefault="00260090" w:rsidP="00B8351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</w:p>
    <w:p w:rsidR="00260090" w:rsidRDefault="00260090" w:rsidP="00B8351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</w:p>
    <w:p w:rsidR="00260090" w:rsidRDefault="00260090" w:rsidP="00B8351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</w:p>
    <w:p w:rsidR="00260090" w:rsidRDefault="00260090" w:rsidP="00B8351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</w:p>
    <w:p w:rsidR="00F9289D" w:rsidRDefault="00F9289D" w:rsidP="00B8351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</w:p>
    <w:p w:rsidR="00A04C6D" w:rsidRDefault="00A04C6D" w:rsidP="00B8351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A04C6D" w:rsidRDefault="00A04C6D" w:rsidP="00B8351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A04C6D" w:rsidRDefault="00A04C6D" w:rsidP="00B8351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A04C6D" w:rsidRDefault="00A04C6D" w:rsidP="00B8351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A04C6D" w:rsidRDefault="00A04C6D" w:rsidP="00B8351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A04C6D" w:rsidRDefault="00A04C6D" w:rsidP="00B8351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A04C6D" w:rsidRDefault="00A04C6D" w:rsidP="00B8351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B83510" w:rsidRPr="00A04C6D" w:rsidRDefault="00A04C6D" w:rsidP="00B8351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04C6D">
        <w:rPr>
          <w:rFonts w:ascii="Times New Roman" w:hAnsi="Times New Roman" w:cs="Times New Roman"/>
          <w:color w:val="auto"/>
          <w:sz w:val="22"/>
          <w:szCs w:val="22"/>
        </w:rPr>
        <w:t xml:space="preserve">Подготовил: </w:t>
      </w:r>
      <w:r w:rsidR="00B83510" w:rsidRPr="00A04C6D">
        <w:rPr>
          <w:rFonts w:ascii="Times New Roman" w:hAnsi="Times New Roman" w:cs="Times New Roman"/>
          <w:color w:val="auto"/>
          <w:sz w:val="22"/>
          <w:szCs w:val="22"/>
        </w:rPr>
        <w:t>Горбушина Т.Г. ______________</w:t>
      </w:r>
    </w:p>
    <w:p w:rsidR="00B83510" w:rsidRPr="00A04C6D" w:rsidRDefault="00A04C6D" w:rsidP="00B8351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04C6D">
        <w:rPr>
          <w:rFonts w:ascii="Times New Roman" w:hAnsi="Times New Roman" w:cs="Times New Roman"/>
          <w:color w:val="auto"/>
          <w:sz w:val="22"/>
          <w:szCs w:val="22"/>
        </w:rPr>
        <w:t xml:space="preserve">Согласовано: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</w:rPr>
        <w:t>Каретникова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</w:rPr>
        <w:t xml:space="preserve"> К.А. ____________</w:t>
      </w:r>
    </w:p>
    <w:p w:rsidR="00B83510" w:rsidRPr="00A04C6D" w:rsidRDefault="00B83510" w:rsidP="00A04C6D">
      <w:pPr>
        <w:autoSpaceDE w:val="0"/>
        <w:autoSpaceDN w:val="0"/>
        <w:adjustRightInd w:val="0"/>
        <w:ind w:left="720" w:firstLine="7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proofErr w:type="spellStart"/>
      <w:r w:rsidRPr="00A04C6D">
        <w:rPr>
          <w:rFonts w:ascii="Times New Roman" w:hAnsi="Times New Roman" w:cs="Times New Roman"/>
          <w:color w:val="auto"/>
          <w:sz w:val="22"/>
          <w:szCs w:val="22"/>
        </w:rPr>
        <w:t>Стрелкин</w:t>
      </w:r>
      <w:proofErr w:type="spellEnd"/>
      <w:r w:rsidRPr="00A04C6D">
        <w:rPr>
          <w:rFonts w:ascii="Times New Roman" w:hAnsi="Times New Roman" w:cs="Times New Roman"/>
          <w:color w:val="auto"/>
          <w:sz w:val="22"/>
          <w:szCs w:val="22"/>
        </w:rPr>
        <w:t xml:space="preserve"> В.С.___________</w:t>
      </w:r>
    </w:p>
    <w:p w:rsidR="00B83510" w:rsidRPr="00A04C6D" w:rsidRDefault="00B83510" w:rsidP="00B8351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04C6D">
        <w:rPr>
          <w:rFonts w:ascii="Times New Roman" w:hAnsi="Times New Roman" w:cs="Times New Roman"/>
          <w:color w:val="auto"/>
          <w:sz w:val="22"/>
          <w:szCs w:val="22"/>
        </w:rPr>
        <w:t>Отпечатано: 2 экз.</w:t>
      </w:r>
    </w:p>
    <w:p w:rsidR="00B83510" w:rsidRPr="00A04C6D" w:rsidRDefault="00B83510" w:rsidP="00B83510">
      <w:pPr>
        <w:autoSpaceDE w:val="0"/>
        <w:autoSpaceDN w:val="0"/>
        <w:adjustRightInd w:val="0"/>
        <w:ind w:firstLine="127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04C6D">
        <w:rPr>
          <w:rFonts w:ascii="Times New Roman" w:hAnsi="Times New Roman" w:cs="Times New Roman"/>
          <w:color w:val="auto"/>
          <w:sz w:val="22"/>
          <w:szCs w:val="22"/>
        </w:rPr>
        <w:t>1 – дело</w:t>
      </w:r>
    </w:p>
    <w:p w:rsidR="00A04C6D" w:rsidRPr="00A04C6D" w:rsidRDefault="00B83510" w:rsidP="00A04C6D">
      <w:pPr>
        <w:autoSpaceDE w:val="0"/>
        <w:autoSpaceDN w:val="0"/>
        <w:adjustRightInd w:val="0"/>
        <w:ind w:firstLine="127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04C6D">
        <w:rPr>
          <w:rFonts w:ascii="Times New Roman" w:hAnsi="Times New Roman" w:cs="Times New Roman"/>
          <w:color w:val="auto"/>
          <w:sz w:val="22"/>
          <w:szCs w:val="22"/>
        </w:rPr>
        <w:t>2 – отдел образования</w:t>
      </w:r>
    </w:p>
    <w:sectPr w:rsidR="00A04C6D" w:rsidRPr="00A04C6D" w:rsidSect="00A04C6D">
      <w:type w:val="continuous"/>
      <w:pgSz w:w="11909" w:h="16838"/>
      <w:pgMar w:top="1134" w:right="567" w:bottom="1134" w:left="1701" w:header="0" w:footer="6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pStyle w:val="1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>
    <w:nsid w:val="1AA2664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>
    <w:nsid w:val="501A3DC7"/>
    <w:multiLevelType w:val="singleLevel"/>
    <w:tmpl w:val="DA06C20C"/>
    <w:lvl w:ilvl="0">
      <w:start w:val="1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6">
    <w:nsid w:val="527B707E"/>
    <w:multiLevelType w:val="multilevel"/>
    <w:tmpl w:val="CFCEABD6"/>
    <w:lvl w:ilvl="0">
      <w:start w:val="1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color w:val="000000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color w:val="000000"/>
        <w:sz w:val="26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ascii="Times New Roman" w:hAnsi="Times New Roman" w:cs="Times New Roman" w:hint="default"/>
        <w:color w:val="000000"/>
        <w:sz w:val="26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ascii="Times New Roman" w:hAnsi="Times New Roman" w:cs="Times New Roman" w:hint="default"/>
        <w:color w:val="000000"/>
        <w:sz w:val="26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ascii="Times New Roman" w:hAnsi="Times New Roman" w:cs="Times New Roman" w:hint="default"/>
        <w:color w:val="000000"/>
        <w:sz w:val="26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Times New Roman" w:hAnsi="Times New Roman" w:cs="Times New Roman" w:hint="default"/>
        <w:color w:val="000000"/>
        <w:sz w:val="26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ascii="Times New Roman" w:hAnsi="Times New Roman" w:cs="Times New Roman" w:hint="default"/>
        <w:color w:val="000000"/>
        <w:sz w:val="26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ascii="Times New Roman" w:hAnsi="Times New Roman" w:cs="Times New Roman" w:hint="default"/>
        <w:color w:val="000000"/>
        <w:sz w:val="26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ascii="Times New Roman" w:hAnsi="Times New Roman" w:cs="Times New Roman" w:hint="default"/>
        <w:color w:val="000000"/>
        <w:sz w:val="26"/>
      </w:rPr>
    </w:lvl>
  </w:abstractNum>
  <w:abstractNum w:abstractNumId="7">
    <w:nsid w:val="678A6B3E"/>
    <w:multiLevelType w:val="multilevel"/>
    <w:tmpl w:val="EC869492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6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61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6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6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12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92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376" w:hanging="1800"/>
      </w:pPr>
      <w:rPr>
        <w:rFonts w:cs="Times New Roman" w:hint="default"/>
      </w:rPr>
    </w:lvl>
  </w:abstractNum>
  <w:abstractNum w:abstractNumId="8">
    <w:nsid w:val="6CB526C9"/>
    <w:multiLevelType w:val="multilevel"/>
    <w:tmpl w:val="60BEF0DE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  <w:color w:val="000000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000000"/>
      </w:rPr>
    </w:lvl>
  </w:abstractNum>
  <w:abstractNum w:abstractNumId="9">
    <w:nsid w:val="75505874"/>
    <w:multiLevelType w:val="hybridMultilevel"/>
    <w:tmpl w:val="E4068084"/>
    <w:lvl w:ilvl="0" w:tplc="545827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630662B"/>
    <w:multiLevelType w:val="multilevel"/>
    <w:tmpl w:val="9C968F2E"/>
    <w:lvl w:ilvl="0">
      <w:start w:val="1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8"/>
  </w:num>
  <w:num w:numId="7">
    <w:abstractNumId w:val="7"/>
  </w:num>
  <w:num w:numId="8">
    <w:abstractNumId w:val="6"/>
  </w:num>
  <w:num w:numId="9">
    <w:abstractNumId w:val="10"/>
  </w:num>
  <w:num w:numId="10">
    <w:abstractNumId w:val="4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doNotTrackMoves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compat>
    <w:doNotExpandShiftReturn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7D58"/>
    <w:rsid w:val="0001020A"/>
    <w:rsid w:val="00047A04"/>
    <w:rsid w:val="000E0F44"/>
    <w:rsid w:val="00132EF7"/>
    <w:rsid w:val="00137042"/>
    <w:rsid w:val="001A7573"/>
    <w:rsid w:val="001D2B78"/>
    <w:rsid w:val="001D5203"/>
    <w:rsid w:val="0024111C"/>
    <w:rsid w:val="00260090"/>
    <w:rsid w:val="00265704"/>
    <w:rsid w:val="002A451A"/>
    <w:rsid w:val="002C398D"/>
    <w:rsid w:val="002C43B0"/>
    <w:rsid w:val="002E5B4B"/>
    <w:rsid w:val="003031A6"/>
    <w:rsid w:val="00316A2B"/>
    <w:rsid w:val="00316BA3"/>
    <w:rsid w:val="00323941"/>
    <w:rsid w:val="003322D5"/>
    <w:rsid w:val="00335AD8"/>
    <w:rsid w:val="00354CE6"/>
    <w:rsid w:val="00376207"/>
    <w:rsid w:val="00396E16"/>
    <w:rsid w:val="003C5B0A"/>
    <w:rsid w:val="00407BA0"/>
    <w:rsid w:val="0043592B"/>
    <w:rsid w:val="00441C75"/>
    <w:rsid w:val="004A6762"/>
    <w:rsid w:val="004B5FF7"/>
    <w:rsid w:val="004E6829"/>
    <w:rsid w:val="004E73C5"/>
    <w:rsid w:val="005313B0"/>
    <w:rsid w:val="00585A69"/>
    <w:rsid w:val="00595918"/>
    <w:rsid w:val="005B0C58"/>
    <w:rsid w:val="005C7D4D"/>
    <w:rsid w:val="005E54D7"/>
    <w:rsid w:val="0061064A"/>
    <w:rsid w:val="00611711"/>
    <w:rsid w:val="00624BC4"/>
    <w:rsid w:val="00636440"/>
    <w:rsid w:val="0065379C"/>
    <w:rsid w:val="006574A8"/>
    <w:rsid w:val="0067533B"/>
    <w:rsid w:val="00684664"/>
    <w:rsid w:val="006C0D83"/>
    <w:rsid w:val="006E770E"/>
    <w:rsid w:val="0070343F"/>
    <w:rsid w:val="0071034B"/>
    <w:rsid w:val="0071225B"/>
    <w:rsid w:val="007327C5"/>
    <w:rsid w:val="007328B7"/>
    <w:rsid w:val="0074410C"/>
    <w:rsid w:val="00746214"/>
    <w:rsid w:val="007A3E0B"/>
    <w:rsid w:val="00835709"/>
    <w:rsid w:val="00860F2D"/>
    <w:rsid w:val="00876DF1"/>
    <w:rsid w:val="008C1155"/>
    <w:rsid w:val="00901BA6"/>
    <w:rsid w:val="00916E8C"/>
    <w:rsid w:val="009634F7"/>
    <w:rsid w:val="009C7D58"/>
    <w:rsid w:val="009E796F"/>
    <w:rsid w:val="00A04C6D"/>
    <w:rsid w:val="00A12C76"/>
    <w:rsid w:val="00A77147"/>
    <w:rsid w:val="00AC313E"/>
    <w:rsid w:val="00AD62EC"/>
    <w:rsid w:val="00B54949"/>
    <w:rsid w:val="00B55190"/>
    <w:rsid w:val="00B83510"/>
    <w:rsid w:val="00B85D1A"/>
    <w:rsid w:val="00BD67D7"/>
    <w:rsid w:val="00BF512D"/>
    <w:rsid w:val="00C608A0"/>
    <w:rsid w:val="00C62920"/>
    <w:rsid w:val="00C66BB5"/>
    <w:rsid w:val="00CA0317"/>
    <w:rsid w:val="00D021B4"/>
    <w:rsid w:val="00D95947"/>
    <w:rsid w:val="00D969A0"/>
    <w:rsid w:val="00DB0D77"/>
    <w:rsid w:val="00DB5B23"/>
    <w:rsid w:val="00DE618C"/>
    <w:rsid w:val="00DF5514"/>
    <w:rsid w:val="00E25DCE"/>
    <w:rsid w:val="00E66287"/>
    <w:rsid w:val="00E92A95"/>
    <w:rsid w:val="00E95EB8"/>
    <w:rsid w:val="00EA2158"/>
    <w:rsid w:val="00EB3EE6"/>
    <w:rsid w:val="00F1727D"/>
    <w:rsid w:val="00F34C21"/>
    <w:rsid w:val="00F5570F"/>
    <w:rsid w:val="00F55C19"/>
    <w:rsid w:val="00F760BB"/>
    <w:rsid w:val="00F84908"/>
    <w:rsid w:val="00F86CE3"/>
    <w:rsid w:val="00F9289D"/>
    <w:rsid w:val="00F93E36"/>
    <w:rsid w:val="00F944D7"/>
    <w:rsid w:val="00FA441F"/>
    <w:rsid w:val="00FD0F4B"/>
    <w:rsid w:val="00FD43A2"/>
    <w:rsid w:val="00FE2F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Times New Roman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829"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C7D58"/>
    <w:pPr>
      <w:keepNext/>
      <w:widowControl/>
      <w:numPr>
        <w:numId w:val="1"/>
      </w:numPr>
      <w:suppressAutoHyphens/>
      <w:jc w:val="center"/>
      <w:outlineLvl w:val="0"/>
    </w:pPr>
    <w:rPr>
      <w:rFonts w:ascii="Times New Roman" w:hAnsi="Times New Roman" w:cs="Times New Roman"/>
      <w:b/>
      <w:color w:val="auto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9C7D58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styleId="a3">
    <w:name w:val="Hyperlink"/>
    <w:uiPriority w:val="99"/>
    <w:rsid w:val="004E6829"/>
    <w:rPr>
      <w:rFonts w:cs="Times New Roman"/>
      <w:color w:val="0066CC"/>
      <w:u w:val="single"/>
    </w:rPr>
  </w:style>
  <w:style w:type="character" w:customStyle="1" w:styleId="2">
    <w:name w:val="Основной текст (2)_"/>
    <w:link w:val="20"/>
    <w:uiPriority w:val="99"/>
    <w:locked/>
    <w:rsid w:val="004E6829"/>
    <w:rPr>
      <w:rFonts w:ascii="Times New Roman" w:hAnsi="Times New Roman" w:cs="Times New Roman"/>
      <w:b/>
      <w:bCs/>
      <w:sz w:val="30"/>
      <w:szCs w:val="30"/>
      <w:u w:val="none"/>
    </w:rPr>
  </w:style>
  <w:style w:type="character" w:customStyle="1" w:styleId="Exact">
    <w:name w:val="Основной текст Exact"/>
    <w:uiPriority w:val="99"/>
    <w:rsid w:val="004E6829"/>
    <w:rPr>
      <w:rFonts w:ascii="Times New Roman" w:hAnsi="Times New Roman" w:cs="Times New Roman"/>
      <w:spacing w:val="4"/>
      <w:sz w:val="25"/>
      <w:szCs w:val="25"/>
      <w:u w:val="none"/>
    </w:rPr>
  </w:style>
  <w:style w:type="character" w:customStyle="1" w:styleId="11">
    <w:name w:val="Основной текст Знак1"/>
    <w:link w:val="a4"/>
    <w:uiPriority w:val="99"/>
    <w:locked/>
    <w:rsid w:val="004E6829"/>
    <w:rPr>
      <w:rFonts w:ascii="Times New Roman" w:hAnsi="Times New Roman" w:cs="Times New Roman"/>
      <w:sz w:val="26"/>
      <w:szCs w:val="26"/>
      <w:u w:val="none"/>
    </w:rPr>
  </w:style>
  <w:style w:type="character" w:customStyle="1" w:styleId="a5">
    <w:name w:val="Основной текст + Полужирный"/>
    <w:aliases w:val="Интервал 3 pt"/>
    <w:uiPriority w:val="99"/>
    <w:rsid w:val="004E6829"/>
    <w:rPr>
      <w:rFonts w:ascii="Times New Roman" w:hAnsi="Times New Roman" w:cs="Times New Roman"/>
      <w:b/>
      <w:bCs/>
      <w:spacing w:val="70"/>
      <w:sz w:val="26"/>
      <w:szCs w:val="26"/>
      <w:u w:val="none"/>
    </w:rPr>
  </w:style>
  <w:style w:type="character" w:customStyle="1" w:styleId="3">
    <w:name w:val="Основной текст (3)_"/>
    <w:link w:val="30"/>
    <w:uiPriority w:val="99"/>
    <w:locked/>
    <w:rsid w:val="004E6829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12">
    <w:name w:val="Заголовок №1_"/>
    <w:link w:val="13"/>
    <w:uiPriority w:val="99"/>
    <w:locked/>
    <w:rsid w:val="004E6829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14">
    <w:name w:val="Заголовок №1 + Не полужирный"/>
    <w:uiPriority w:val="99"/>
    <w:rsid w:val="004E6829"/>
    <w:rPr>
      <w:rFonts w:ascii="Times New Roman" w:hAnsi="Times New Roman" w:cs="Times New Roman"/>
      <w:b w:val="0"/>
      <w:bCs w:val="0"/>
      <w:sz w:val="26"/>
      <w:szCs w:val="26"/>
      <w:u w:val="none"/>
    </w:rPr>
  </w:style>
  <w:style w:type="paragraph" w:styleId="a4">
    <w:name w:val="Body Text"/>
    <w:basedOn w:val="a"/>
    <w:link w:val="11"/>
    <w:uiPriority w:val="99"/>
    <w:rsid w:val="004E6829"/>
    <w:pPr>
      <w:shd w:val="clear" w:color="auto" w:fill="FFFFFF"/>
      <w:spacing w:after="720" w:line="240" w:lineRule="atLeast"/>
      <w:jc w:val="both"/>
    </w:pPr>
    <w:rPr>
      <w:rFonts w:ascii="Times New Roman" w:hAnsi="Times New Roman" w:cs="Times New Roman"/>
      <w:color w:val="auto"/>
      <w:sz w:val="26"/>
      <w:szCs w:val="26"/>
      <w:lang/>
    </w:rPr>
  </w:style>
  <w:style w:type="character" w:customStyle="1" w:styleId="a6">
    <w:name w:val="Основной текст Знак"/>
    <w:uiPriority w:val="99"/>
    <w:semiHidden/>
    <w:rsid w:val="004E6829"/>
    <w:rPr>
      <w:color w:val="000000"/>
    </w:rPr>
  </w:style>
  <w:style w:type="character" w:customStyle="1" w:styleId="100">
    <w:name w:val="Основной текст Знак10"/>
    <w:uiPriority w:val="99"/>
    <w:semiHidden/>
    <w:rsid w:val="004E6829"/>
    <w:rPr>
      <w:rFonts w:cs="Times New Roman"/>
      <w:color w:val="000000"/>
    </w:rPr>
  </w:style>
  <w:style w:type="character" w:customStyle="1" w:styleId="9">
    <w:name w:val="Основной текст Знак9"/>
    <w:uiPriority w:val="99"/>
    <w:semiHidden/>
    <w:rsid w:val="004E6829"/>
    <w:rPr>
      <w:rFonts w:cs="Times New Roman"/>
      <w:color w:val="000000"/>
    </w:rPr>
  </w:style>
  <w:style w:type="character" w:customStyle="1" w:styleId="8">
    <w:name w:val="Основной текст Знак8"/>
    <w:uiPriority w:val="99"/>
    <w:semiHidden/>
    <w:rsid w:val="004E6829"/>
    <w:rPr>
      <w:rFonts w:cs="Times New Roman"/>
      <w:color w:val="000000"/>
    </w:rPr>
  </w:style>
  <w:style w:type="character" w:customStyle="1" w:styleId="7">
    <w:name w:val="Основной текст Знак7"/>
    <w:uiPriority w:val="99"/>
    <w:semiHidden/>
    <w:rsid w:val="004E6829"/>
    <w:rPr>
      <w:rFonts w:cs="Times New Roman"/>
      <w:color w:val="000000"/>
    </w:rPr>
  </w:style>
  <w:style w:type="character" w:customStyle="1" w:styleId="6">
    <w:name w:val="Основной текст Знак6"/>
    <w:uiPriority w:val="99"/>
    <w:semiHidden/>
    <w:rsid w:val="004E6829"/>
    <w:rPr>
      <w:rFonts w:cs="Times New Roman"/>
      <w:color w:val="000000"/>
    </w:rPr>
  </w:style>
  <w:style w:type="character" w:customStyle="1" w:styleId="5">
    <w:name w:val="Основной текст Знак5"/>
    <w:uiPriority w:val="99"/>
    <w:semiHidden/>
    <w:rsid w:val="004E6829"/>
    <w:rPr>
      <w:rFonts w:cs="Times New Roman"/>
      <w:color w:val="000000"/>
    </w:rPr>
  </w:style>
  <w:style w:type="character" w:customStyle="1" w:styleId="4">
    <w:name w:val="Основной текст Знак4"/>
    <w:uiPriority w:val="99"/>
    <w:semiHidden/>
    <w:rsid w:val="004E6829"/>
    <w:rPr>
      <w:rFonts w:cs="Times New Roman"/>
      <w:color w:val="000000"/>
    </w:rPr>
  </w:style>
  <w:style w:type="character" w:customStyle="1" w:styleId="31">
    <w:name w:val="Основной текст Знак3"/>
    <w:uiPriority w:val="99"/>
    <w:semiHidden/>
    <w:rsid w:val="004E6829"/>
    <w:rPr>
      <w:rFonts w:cs="Times New Roman"/>
      <w:color w:val="000000"/>
    </w:rPr>
  </w:style>
  <w:style w:type="character" w:customStyle="1" w:styleId="21">
    <w:name w:val="Основной текст Знак2"/>
    <w:uiPriority w:val="99"/>
    <w:semiHidden/>
    <w:rsid w:val="004E6829"/>
    <w:rPr>
      <w:rFonts w:cs="Courier New"/>
      <w:color w:val="000000"/>
    </w:rPr>
  </w:style>
  <w:style w:type="paragraph" w:customStyle="1" w:styleId="20">
    <w:name w:val="Основной текст (2)"/>
    <w:basedOn w:val="a"/>
    <w:link w:val="2"/>
    <w:uiPriority w:val="99"/>
    <w:rsid w:val="004E6829"/>
    <w:pPr>
      <w:shd w:val="clear" w:color="auto" w:fill="FFFFFF"/>
      <w:spacing w:before="60" w:line="370" w:lineRule="exact"/>
      <w:jc w:val="center"/>
    </w:pPr>
    <w:rPr>
      <w:rFonts w:ascii="Times New Roman" w:hAnsi="Times New Roman" w:cs="Times New Roman"/>
      <w:b/>
      <w:bCs/>
      <w:color w:val="auto"/>
      <w:sz w:val="30"/>
      <w:szCs w:val="30"/>
      <w:lang/>
    </w:rPr>
  </w:style>
  <w:style w:type="paragraph" w:customStyle="1" w:styleId="30">
    <w:name w:val="Основной текст (3)"/>
    <w:basedOn w:val="a"/>
    <w:link w:val="3"/>
    <w:uiPriority w:val="99"/>
    <w:rsid w:val="004E6829"/>
    <w:pPr>
      <w:shd w:val="clear" w:color="auto" w:fill="FFFFFF"/>
      <w:spacing w:before="900" w:line="322" w:lineRule="exact"/>
      <w:jc w:val="center"/>
    </w:pPr>
    <w:rPr>
      <w:rFonts w:ascii="Times New Roman" w:hAnsi="Times New Roman" w:cs="Times New Roman"/>
      <w:b/>
      <w:bCs/>
      <w:color w:val="auto"/>
      <w:sz w:val="26"/>
      <w:szCs w:val="26"/>
      <w:lang/>
    </w:rPr>
  </w:style>
  <w:style w:type="paragraph" w:customStyle="1" w:styleId="13">
    <w:name w:val="Заголовок №1"/>
    <w:basedOn w:val="a"/>
    <w:link w:val="12"/>
    <w:uiPriority w:val="99"/>
    <w:rsid w:val="004E6829"/>
    <w:pPr>
      <w:shd w:val="clear" w:color="auto" w:fill="FFFFFF"/>
      <w:spacing w:before="240" w:after="360" w:line="240" w:lineRule="atLeast"/>
      <w:jc w:val="center"/>
      <w:outlineLvl w:val="0"/>
    </w:pPr>
    <w:rPr>
      <w:rFonts w:ascii="Times New Roman" w:hAnsi="Times New Roman" w:cs="Times New Roman"/>
      <w:b/>
      <w:bCs/>
      <w:color w:val="auto"/>
      <w:sz w:val="26"/>
      <w:szCs w:val="26"/>
      <w:lang/>
    </w:rPr>
  </w:style>
  <w:style w:type="paragraph" w:customStyle="1" w:styleId="15">
    <w:name w:val="Название объекта1"/>
    <w:basedOn w:val="a"/>
    <w:next w:val="a"/>
    <w:rsid w:val="009C7D58"/>
    <w:pPr>
      <w:widowControl/>
      <w:suppressAutoHyphens/>
      <w:spacing w:before="120"/>
      <w:jc w:val="center"/>
    </w:pPr>
    <w:rPr>
      <w:rFonts w:ascii="Times New Roman" w:hAnsi="Times New Roman" w:cs="Times New Roman"/>
      <w:b/>
      <w:color w:val="auto"/>
      <w:sz w:val="40"/>
      <w:szCs w:val="20"/>
      <w:lang w:eastAsia="ar-SA"/>
    </w:rPr>
  </w:style>
  <w:style w:type="paragraph" w:customStyle="1" w:styleId="a7">
    <w:name w:val="Стиль"/>
    <w:basedOn w:val="a"/>
    <w:next w:val="a8"/>
    <w:rsid w:val="00DB0D77"/>
    <w:pPr>
      <w:widowControl/>
      <w:spacing w:before="100" w:beforeAutospacing="1" w:after="119"/>
    </w:pPr>
    <w:rPr>
      <w:rFonts w:ascii="Times New Roman" w:hAnsi="Times New Roman" w:cs="Times New Roman"/>
      <w:color w:val="auto"/>
    </w:rPr>
  </w:style>
  <w:style w:type="paragraph" w:styleId="a8">
    <w:name w:val="Normal (Web)"/>
    <w:basedOn w:val="a"/>
    <w:uiPriority w:val="99"/>
    <w:semiHidden/>
    <w:unhideWhenUsed/>
    <w:rsid w:val="009C7D58"/>
    <w:rPr>
      <w:rFonts w:ascii="Times New Roman" w:hAnsi="Times New Roman" w:cs="Times New Roman"/>
    </w:rPr>
  </w:style>
  <w:style w:type="character" w:customStyle="1" w:styleId="a9">
    <w:name w:val="Основной текст_"/>
    <w:link w:val="16"/>
    <w:locked/>
    <w:rsid w:val="00DB0D77"/>
    <w:rPr>
      <w:sz w:val="25"/>
      <w:shd w:val="clear" w:color="auto" w:fill="FFFFFF"/>
    </w:rPr>
  </w:style>
  <w:style w:type="paragraph" w:customStyle="1" w:styleId="16">
    <w:name w:val="Основной текст1"/>
    <w:basedOn w:val="a"/>
    <w:link w:val="a9"/>
    <w:rsid w:val="00DB0D77"/>
    <w:pPr>
      <w:shd w:val="clear" w:color="auto" w:fill="FFFFFF"/>
      <w:spacing w:before="120" w:line="240" w:lineRule="atLeast"/>
      <w:ind w:hanging="1300"/>
    </w:pPr>
    <w:rPr>
      <w:rFonts w:cs="Times New Roman"/>
      <w:color w:val="auto"/>
      <w:sz w:val="25"/>
      <w:szCs w:val="20"/>
      <w:lang/>
    </w:rPr>
  </w:style>
  <w:style w:type="table" w:styleId="aa">
    <w:name w:val="Table Grid"/>
    <w:basedOn w:val="a1"/>
    <w:uiPriority w:val="59"/>
    <w:rsid w:val="0001020A"/>
    <w:rPr>
      <w:rFonts w:ascii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5C7D4D"/>
    <w:pPr>
      <w:ind w:left="708"/>
    </w:pPr>
  </w:style>
  <w:style w:type="paragraph" w:styleId="ac">
    <w:name w:val="Balloon Text"/>
    <w:basedOn w:val="a"/>
    <w:link w:val="ad"/>
    <w:uiPriority w:val="99"/>
    <w:semiHidden/>
    <w:unhideWhenUsed/>
    <w:rsid w:val="005C7D4D"/>
    <w:rPr>
      <w:rFonts w:ascii="Tahoma" w:hAnsi="Tahoma" w:cs="Times New Roman"/>
      <w:sz w:val="16"/>
      <w:szCs w:val="16"/>
      <w:lang/>
    </w:rPr>
  </w:style>
  <w:style w:type="character" w:customStyle="1" w:styleId="ad">
    <w:name w:val="Текст выноски Знак"/>
    <w:link w:val="ac"/>
    <w:uiPriority w:val="99"/>
    <w:semiHidden/>
    <w:locked/>
    <w:rsid w:val="005C7D4D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64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2222B-4ECF-4929-9105-256303781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сканированное изображение</vt:lpstr>
    </vt:vector>
  </TitlesOfParts>
  <Company/>
  <LinksUpToDate>false</LinksUpToDate>
  <CharactersWithSpaces>2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сканированное изображение</dc:title>
  <dc:subject>Отсканированное изображение</dc:subject>
  <dc:creator>NAPS2</dc:creator>
  <cp:lastModifiedBy>vivashova</cp:lastModifiedBy>
  <cp:revision>8</cp:revision>
  <cp:lastPrinted>2025-04-29T06:23:00Z</cp:lastPrinted>
  <dcterms:created xsi:type="dcterms:W3CDTF">2025-04-25T05:38:00Z</dcterms:created>
  <dcterms:modified xsi:type="dcterms:W3CDTF">2025-04-29T06:23:00Z</dcterms:modified>
</cp:coreProperties>
</file>